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507F9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07F9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507F9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07F9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507F9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507F9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507F9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07F9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507F9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507F9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507F9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07F9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519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46</w:t>
            </w:r>
            <w:r w:rsidR="00507F9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07F9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65197">
              <w:rPr>
                <w:rFonts w:ascii="Times New Roman" w:hAnsi="Times New Roman" w:cs="Times New Roman"/>
                <w:color w:val="000000"/>
              </w:rPr>
              <w:t>.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41300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07F9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8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38342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507F9B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07F9B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07F9B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874A7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494D4E5-035D-4D6E-8D85-5B326115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DB56-10E8-41E2-96C4-0972B19E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